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3C4679" w:rsidRDefault="00625601" w:rsidP="00644018">
            <w:pPr>
              <w:spacing w:after="0"/>
              <w:jc w:val="center"/>
              <w:rPr>
                <w:rFonts w:ascii="Times New Roman" w:hAnsi="Times New Roman"/>
                <w:color w:val="FF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3C4679">
              <w:rPr>
                <w:rFonts w:ascii="Times New Roman" w:hAnsi="Times New Roman"/>
                <w:color w:val="FF0000"/>
                <w:lang w:val="pt-BR"/>
              </w:rPr>
              <w:t>PHÒNG GIÁO DỤC VÀ ĐÀO TẠO QUẬN LONG BIÊN</w:t>
            </w:r>
          </w:p>
          <w:p w:rsidR="00625601" w:rsidRPr="001163D6" w:rsidRDefault="008334D6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3C4679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98119</wp:posOffset>
                      </wp:positionV>
                      <wp:extent cx="11557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9675D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    </w:pict>
                </mc:Fallback>
              </mc:AlternateContent>
            </w:r>
            <w:r w:rsidR="00625601"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3C4679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</w:pPr>
            <w:r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3C4679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</w:pPr>
            <w:r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 xml:space="preserve">TUẦN: </w:t>
            </w:r>
            <w:r w:rsidR="007D1B74"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9</w:t>
            </w:r>
            <w:r w:rsidR="00DF4160"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 xml:space="preserve"> </w:t>
            </w:r>
            <w:r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- NĂM HỌC 20</w:t>
            </w:r>
            <w:r w:rsidR="005F0ADD"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2</w:t>
            </w:r>
            <w:r w:rsidR="007D1B74"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1</w:t>
            </w:r>
            <w:r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-202</w:t>
            </w:r>
            <w:r w:rsidR="007D1B74"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2</w:t>
            </w:r>
          </w:p>
          <w:p w:rsidR="005C7773" w:rsidRPr="0045281E" w:rsidRDefault="00625601" w:rsidP="0045281E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 xml:space="preserve">TỪ NGÀY </w:t>
            </w:r>
            <w:r w:rsidR="007D1B74"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01</w:t>
            </w:r>
            <w:r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/</w:t>
            </w:r>
            <w:r w:rsidR="007D1B74"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11 Đ</w:t>
            </w:r>
            <w:r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 xml:space="preserve">ẾN NGÀY </w:t>
            </w:r>
            <w:r w:rsidR="007D1B74"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07</w:t>
            </w:r>
            <w:r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/</w:t>
            </w:r>
            <w:r w:rsidR="007D1B74"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1</w:t>
            </w:r>
            <w:r w:rsidR="004607C7"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1</w:t>
            </w:r>
            <w:r w:rsidR="004A110B"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/202</w:t>
            </w:r>
            <w:r w:rsidR="004607C7"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1</w:t>
            </w:r>
            <w:r w:rsidR="004A110B" w:rsidRPr="003C4679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239"/>
        <w:gridCol w:w="5255"/>
        <w:gridCol w:w="1205"/>
        <w:gridCol w:w="6279"/>
        <w:gridCol w:w="1225"/>
      </w:tblGrid>
      <w:tr w:rsidR="00625601" w:rsidRPr="005759DE" w:rsidTr="0045281E">
        <w:tc>
          <w:tcPr>
            <w:tcW w:w="1239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3F15CD" w:rsidRDefault="00625601" w:rsidP="0045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ứ</w:t>
            </w:r>
          </w:p>
          <w:p w:rsidR="00625601" w:rsidRPr="003F15CD" w:rsidRDefault="00625601" w:rsidP="0045281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Buổi</w:t>
            </w:r>
          </w:p>
        </w:tc>
        <w:tc>
          <w:tcPr>
            <w:tcW w:w="5255" w:type="dxa"/>
            <w:tcBorders>
              <w:tr2bl w:val="nil"/>
            </w:tcBorders>
            <w:vAlign w:val="center"/>
          </w:tcPr>
          <w:p w:rsidR="00625601" w:rsidRPr="003F15CD" w:rsidRDefault="00625601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  <w:vAlign w:val="center"/>
          </w:tcPr>
          <w:p w:rsidR="00625601" w:rsidRPr="003F15CD" w:rsidRDefault="00625601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ỰC</w:t>
            </w:r>
          </w:p>
        </w:tc>
        <w:tc>
          <w:tcPr>
            <w:tcW w:w="6279" w:type="dxa"/>
            <w:tcBorders>
              <w:tr2bl w:val="nil"/>
            </w:tcBorders>
            <w:vAlign w:val="center"/>
          </w:tcPr>
          <w:p w:rsidR="00625601" w:rsidRPr="003F15CD" w:rsidRDefault="00625601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  <w:vAlign w:val="center"/>
          </w:tcPr>
          <w:p w:rsidR="00625601" w:rsidRPr="003F15CD" w:rsidRDefault="00625601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ỰC</w:t>
            </w:r>
          </w:p>
        </w:tc>
      </w:tr>
      <w:tr w:rsidR="001E7012" w:rsidRPr="005759DE" w:rsidTr="0045281E">
        <w:tc>
          <w:tcPr>
            <w:tcW w:w="1239" w:type="dxa"/>
            <w:tcBorders>
              <w:bottom w:val="single" w:sz="6" w:space="0" w:color="auto"/>
              <w:tr2bl w:val="nil"/>
            </w:tcBorders>
          </w:tcPr>
          <w:p w:rsidR="001E7012" w:rsidRPr="003F15CD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E7012" w:rsidRPr="003F15CD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1E7012" w:rsidRPr="003F15CD" w:rsidRDefault="007D1B74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  <w:r w:rsidR="001E7012"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="00C71DFD"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255" w:type="dxa"/>
            <w:tcBorders>
              <w:tr2bl w:val="nil"/>
            </w:tcBorders>
          </w:tcPr>
          <w:p w:rsidR="004607C7" w:rsidRPr="003C4679" w:rsidRDefault="007D1B74" w:rsidP="0045281E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Chào cờ trực tuyến</w:t>
            </w:r>
          </w:p>
          <w:p w:rsidR="007D1B74" w:rsidRPr="003C4679" w:rsidRDefault="00DA2463" w:rsidP="0045281E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-8h30: </w:t>
            </w:r>
            <w:r w:rsidR="007D1B74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GH, đ/c My, Đinh Hà dự khai mạc NPL tại phòng họp (online)</w:t>
            </w:r>
          </w:p>
          <w:p w:rsidR="007D1B74" w:rsidRPr="003C4679" w:rsidRDefault="007D1B74" w:rsidP="0045281E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Kiểm tra đọc giữa kỳ I</w:t>
            </w:r>
            <w:r w:rsidR="0045281E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khối 4,5 (trực tuyến).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3C4679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/c Phương</w:t>
            </w:r>
          </w:p>
        </w:tc>
        <w:tc>
          <w:tcPr>
            <w:tcW w:w="6279" w:type="dxa"/>
            <w:tcBorders>
              <w:tr2bl w:val="nil"/>
            </w:tcBorders>
          </w:tcPr>
          <w:p w:rsidR="00113E9B" w:rsidRPr="003C4679" w:rsidRDefault="007D1B74" w:rsidP="0045281E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Đ/c Hương chỉ đạo rà soát hồ sơ PCGD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3C4679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/c Phương</w:t>
            </w:r>
          </w:p>
        </w:tc>
      </w:tr>
      <w:tr w:rsidR="001E7012" w:rsidRPr="005759DE" w:rsidTr="0045281E">
        <w:trPr>
          <w:trHeight w:val="813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3F15CD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</w:t>
            </w:r>
          </w:p>
          <w:p w:rsidR="001E7012" w:rsidRPr="003F15CD" w:rsidRDefault="007D1B74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</w:t>
            </w:r>
            <w:r w:rsidR="001E7012"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="00C71DFD"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255" w:type="dxa"/>
            <w:tcBorders>
              <w:tr2bl w:val="nil"/>
            </w:tcBorders>
          </w:tcPr>
          <w:p w:rsidR="003F15CD" w:rsidRPr="003C4679" w:rsidRDefault="003F15CD" w:rsidP="0045281E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 8h30: Đ/c Lan Anh y tế, My, Ly, Hòa, Thành, Mau, BV sắp xếp phòng cách ly.</w:t>
            </w:r>
          </w:p>
          <w:p w:rsidR="00113E9B" w:rsidRPr="003C4679" w:rsidRDefault="007D1B74" w:rsidP="0018654C">
            <w:pPr>
              <w:jc w:val="both"/>
              <w:rPr>
                <w:rFonts w:ascii="Times New Roman" w:hAnsi="Times New Roman"/>
                <w:color w:val="0000FF"/>
                <w:lang w:val="pt-BR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10h</w:t>
            </w:r>
            <w:r w:rsidR="00DA2463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 Kiểm tra đọc hiểu Tiếng Việt K4 (giữ</w:t>
            </w:r>
            <w:r w:rsidR="00DA2463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kỳ I) trực tuyến</w:t>
            </w:r>
            <w:r w:rsidR="0018654C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18654C" w:rsidRPr="003C4679">
              <w:rPr>
                <w:rFonts w:ascii="Times New Roman" w:hAnsi="Times New Roman"/>
                <w:color w:val="0000FF"/>
                <w:lang w:val="pt-BR"/>
              </w:rPr>
              <w:t>(GV gửi đường link qua thư mục chat của phòng học online)</w:t>
            </w:r>
          </w:p>
          <w:p w:rsidR="0045281E" w:rsidRPr="003C4679" w:rsidRDefault="0045281E" w:rsidP="0045281E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 Khối 1,2,3 đánh giá giữa kỳ I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3C4679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/c L.Hương</w:t>
            </w:r>
          </w:p>
        </w:tc>
        <w:tc>
          <w:tcPr>
            <w:tcW w:w="6279" w:type="dxa"/>
            <w:tcBorders>
              <w:tr2bl w:val="nil"/>
            </w:tcBorders>
          </w:tcPr>
          <w:p w:rsidR="00113E9B" w:rsidRPr="003C4679" w:rsidRDefault="007D1B74" w:rsidP="0045281E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14h</w:t>
            </w:r>
            <w:r w:rsidR="003C4679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 KTNB (theo lịch)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3C4679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/c L.Hương</w:t>
            </w:r>
          </w:p>
        </w:tc>
      </w:tr>
      <w:tr w:rsidR="001E7012" w:rsidRPr="005759DE" w:rsidTr="0045281E">
        <w:trPr>
          <w:trHeight w:val="799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3F15CD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Ư</w:t>
            </w:r>
          </w:p>
          <w:p w:rsidR="001E7012" w:rsidRPr="003F15CD" w:rsidRDefault="007D1B74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</w:t>
            </w:r>
            <w:r w:rsidR="001E7012"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="00C71DFD"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255" w:type="dxa"/>
            <w:tcBorders>
              <w:tr2bl w:val="nil"/>
            </w:tcBorders>
          </w:tcPr>
          <w:p w:rsidR="00113E9B" w:rsidRPr="003C4679" w:rsidRDefault="007D1B74" w:rsidP="0018654C">
            <w:pPr>
              <w:jc w:val="both"/>
              <w:rPr>
                <w:rFonts w:ascii="Times New Roman" w:hAnsi="Times New Roman"/>
                <w:color w:val="0000FF"/>
                <w:lang w:val="pt-BR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10h</w:t>
            </w:r>
            <w:r w:rsidR="00DA2463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 Kiểm tra đọc hiểu Tiếng Việt K5 (giữ</w:t>
            </w:r>
            <w:r w:rsidR="00DA2463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kỳ I) trực tuyến</w:t>
            </w:r>
            <w:r w:rsidR="0018654C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18654C" w:rsidRPr="003C4679">
              <w:rPr>
                <w:rFonts w:ascii="Times New Roman" w:hAnsi="Times New Roman"/>
                <w:color w:val="0000FF"/>
                <w:lang w:val="pt-BR"/>
              </w:rPr>
              <w:t>(GV gửi đường link qua thư mục chat của phòng học online)</w:t>
            </w:r>
          </w:p>
          <w:p w:rsidR="0045281E" w:rsidRPr="003C4679" w:rsidRDefault="0045281E" w:rsidP="0045281E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 Khối 1,2,3 đánh giá giữa kỳ I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3C4679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/c P.Hoa</w:t>
            </w:r>
          </w:p>
        </w:tc>
        <w:tc>
          <w:tcPr>
            <w:tcW w:w="6279" w:type="dxa"/>
            <w:tcBorders>
              <w:tr2bl w:val="nil"/>
            </w:tcBorders>
          </w:tcPr>
          <w:p w:rsidR="00113E9B" w:rsidRPr="003C4679" w:rsidRDefault="003C4679" w:rsidP="0045281E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 Đ/c Hoa, Hải Linh kiểm tra đường truyền, phòng thi để chuẩn bị thi giữa kỳ I (p</w:t>
            </w:r>
            <w:r w:rsidR="005877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òng t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 học, phòng họp).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3C4679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/c P.Hoa</w:t>
            </w:r>
          </w:p>
        </w:tc>
      </w:tr>
      <w:tr w:rsidR="001E7012" w:rsidRPr="005759DE" w:rsidTr="0045281E"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3F15CD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E7012" w:rsidRPr="003F15CD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ĂM</w:t>
            </w:r>
          </w:p>
          <w:p w:rsidR="001E7012" w:rsidRPr="003F15CD" w:rsidRDefault="007D1B74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</w:t>
            </w:r>
            <w:r w:rsidR="001E7012"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5568C0"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255" w:type="dxa"/>
            <w:tcBorders>
              <w:tr2bl w:val="nil"/>
            </w:tcBorders>
          </w:tcPr>
          <w:p w:rsidR="007D1B74" w:rsidRPr="003C4679" w:rsidRDefault="007D1B74" w:rsidP="0045281E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8h</w:t>
            </w:r>
            <w:r w:rsidR="00DA2463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 Kiểm tra Tiếng Việt giữa kỳ I môn Toán + Tiếng Việt khối 4 (phần tự luậ</w:t>
            </w:r>
            <w:r w:rsidR="00DA2463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n) - 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VCN khối 4</w:t>
            </w:r>
            <w:r w:rsidR="005877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đ/c Hải Linh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coi thi online tại trường</w:t>
            </w:r>
            <w:bookmarkStart w:id="0" w:name="_GoBack"/>
            <w:bookmarkEnd w:id="0"/>
          </w:p>
        </w:tc>
        <w:tc>
          <w:tcPr>
            <w:tcW w:w="1205" w:type="dxa"/>
            <w:tcBorders>
              <w:tr2bl w:val="nil"/>
            </w:tcBorders>
          </w:tcPr>
          <w:p w:rsidR="003C4679" w:rsidRDefault="001E7012" w:rsidP="003C46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/c </w:t>
            </w:r>
          </w:p>
          <w:p w:rsidR="001E7012" w:rsidRPr="003C4679" w:rsidRDefault="003C4679" w:rsidP="003C46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. Hoa</w:t>
            </w:r>
          </w:p>
        </w:tc>
        <w:tc>
          <w:tcPr>
            <w:tcW w:w="6279" w:type="dxa"/>
            <w:tcBorders>
              <w:tr2bl w:val="nil"/>
            </w:tcBorders>
          </w:tcPr>
          <w:p w:rsidR="00DA2463" w:rsidRPr="003C4679" w:rsidRDefault="00DA2463" w:rsidP="0045281E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h00: Kiểm tra Tiếng Việt giữa kỳ I môn Toán + Tiếng Việt khối 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5 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(phần tự luận) - GVCN khối 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5877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đ/c Hải Linh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coi thi online tại trường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:rsidR="00DA0EBB" w:rsidRPr="003C4679" w:rsidRDefault="007D1B74" w:rsidP="0045281E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1</w:t>
            </w:r>
            <w:r w:rsidR="00DA2463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30’: BGH duyệt chương trình tổ chức Ngày pháp luật (</w:t>
            </w:r>
            <w:r w:rsidR="00C57FBA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đ/c My)</w:t>
            </w:r>
          </w:p>
        </w:tc>
        <w:tc>
          <w:tcPr>
            <w:tcW w:w="1225" w:type="dxa"/>
            <w:tcBorders>
              <w:tr2bl w:val="nil"/>
            </w:tcBorders>
          </w:tcPr>
          <w:p w:rsidR="003C4679" w:rsidRDefault="001E7012" w:rsidP="003C46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/c </w:t>
            </w:r>
          </w:p>
          <w:p w:rsidR="001E7012" w:rsidRPr="003C4679" w:rsidRDefault="003C4679" w:rsidP="003C46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. Hoa</w:t>
            </w:r>
          </w:p>
        </w:tc>
      </w:tr>
      <w:tr w:rsidR="001E7012" w:rsidRPr="005759DE" w:rsidTr="0045281E">
        <w:trPr>
          <w:trHeight w:val="858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3F15CD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E7012" w:rsidRPr="003F15CD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ÁU</w:t>
            </w:r>
          </w:p>
          <w:p w:rsidR="001E7012" w:rsidRPr="003F15CD" w:rsidRDefault="007D1B74" w:rsidP="0045281E">
            <w:pPr>
              <w:pStyle w:val="ListParagraph"/>
              <w:tabs>
                <w:tab w:val="left" w:pos="375"/>
                <w:tab w:val="center" w:pos="57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  <w:r w:rsidR="001E7012"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="005568C0"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255" w:type="dxa"/>
            <w:tcBorders>
              <w:tr2bl w:val="nil"/>
            </w:tcBorders>
          </w:tcPr>
          <w:p w:rsidR="00DF4160" w:rsidRPr="003C4679" w:rsidRDefault="007D1B74" w:rsidP="0045281E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8h</w:t>
            </w:r>
            <w:r w:rsidR="00DA2463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: </w:t>
            </w:r>
            <w:r w:rsidR="00DA2463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Đ/c Phương, Hoa, P. Hường tập huấn QCDC tại tầng 2 UBND quận.</w:t>
            </w:r>
          </w:p>
          <w:p w:rsidR="007D1B74" w:rsidRPr="003C4679" w:rsidRDefault="00DA2463" w:rsidP="0045281E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8h30: Đ/c My TPT, Nghĩa, Thùy Ninh, Phượ</w:t>
            </w:r>
            <w:r w:rsidR="0045281E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g, H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à Trang, Diệu Linh tập huấn GV phụ trách chi tại TTBDCT quận.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3C4679" w:rsidRDefault="001E7012" w:rsidP="003C46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/c </w:t>
            </w:r>
            <w:r w:rsidR="003C4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.Hương</w:t>
            </w:r>
          </w:p>
        </w:tc>
        <w:tc>
          <w:tcPr>
            <w:tcW w:w="6279" w:type="dxa"/>
            <w:tcBorders>
              <w:tr2bl w:val="nil"/>
            </w:tcBorders>
          </w:tcPr>
          <w:p w:rsidR="00DA0EBB" w:rsidRPr="003C4679" w:rsidRDefault="00C57FBA" w:rsidP="0045281E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14h30’: Họp giao ban BGH, TPT</w:t>
            </w:r>
          </w:p>
          <w:p w:rsidR="00C57FBA" w:rsidRPr="003C4679" w:rsidRDefault="00C57FBA" w:rsidP="0045281E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3F15CD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GH d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uyệt lịch CTT các bộ phận</w:t>
            </w:r>
            <w:r w:rsidR="003F15CD"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(Tú, Hường VT, Hòa, Ly, My, Thành, Lan Anh y tế)</w:t>
            </w:r>
            <w:r w:rsidRPr="003C46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3C4679" w:rsidRDefault="001E7012" w:rsidP="003C46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4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/c </w:t>
            </w:r>
            <w:r w:rsidR="003C46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.Hương</w:t>
            </w:r>
          </w:p>
        </w:tc>
      </w:tr>
      <w:tr w:rsidR="001E7012" w:rsidRPr="005759DE" w:rsidTr="0045281E">
        <w:trPr>
          <w:trHeight w:val="683"/>
        </w:trPr>
        <w:tc>
          <w:tcPr>
            <w:tcW w:w="1239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3F15CD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  <w:r w:rsidR="00DA2463"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Ả</w:t>
            </w: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</w:p>
          <w:p w:rsidR="001E7012" w:rsidRPr="003F15CD" w:rsidRDefault="007D1B74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</w:t>
            </w:r>
            <w:r w:rsidR="001E7012"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A543E" w:rsidRPr="003F15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255" w:type="dxa"/>
            <w:tcBorders>
              <w:tr2bl w:val="nil"/>
            </w:tcBorders>
          </w:tcPr>
          <w:p w:rsidR="00454335" w:rsidRPr="006D5F28" w:rsidRDefault="00454335" w:rsidP="00452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9" w:type="dxa"/>
            <w:tcBorders>
              <w:tr2bl w:val="nil"/>
            </w:tcBorders>
          </w:tcPr>
          <w:p w:rsidR="001E7012" w:rsidRPr="00437F02" w:rsidRDefault="001E7012" w:rsidP="00452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45281E">
        <w:trPr>
          <w:trHeight w:val="525"/>
        </w:trPr>
        <w:tc>
          <w:tcPr>
            <w:tcW w:w="1239" w:type="dxa"/>
            <w:tcBorders>
              <w:top w:val="single" w:sz="6" w:space="0" w:color="auto"/>
              <w:tr2bl w:val="nil"/>
            </w:tcBorders>
          </w:tcPr>
          <w:p w:rsidR="001E7012" w:rsidRPr="003C4679" w:rsidRDefault="001E7012" w:rsidP="0045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  <w:lang w:val="vi-VN"/>
              </w:rPr>
            </w:pPr>
            <w:r w:rsidRPr="003C467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CHỦ</w:t>
            </w:r>
            <w:r w:rsidR="003C467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r w:rsidRPr="003C4679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NHẬT</w:t>
            </w:r>
          </w:p>
          <w:p w:rsidR="001E7012" w:rsidRPr="003F15CD" w:rsidRDefault="007D1B74" w:rsidP="0045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15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7</w:t>
            </w:r>
            <w:r w:rsidR="001E7012" w:rsidRPr="003F15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  <w:r w:rsidRPr="003F15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5568C0" w:rsidRPr="003F15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255" w:type="dxa"/>
            <w:tcBorders>
              <w:tr2bl w:val="nil"/>
            </w:tcBorders>
          </w:tcPr>
          <w:p w:rsidR="00776568" w:rsidRPr="00036B46" w:rsidRDefault="00776568" w:rsidP="0045281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45281E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79" w:type="dxa"/>
            <w:tcBorders>
              <w:tr2bl w:val="nil"/>
            </w:tcBorders>
          </w:tcPr>
          <w:p w:rsidR="001E7012" w:rsidRPr="00036B46" w:rsidRDefault="001E7012" w:rsidP="0045281E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452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81E" w:rsidRDefault="0045281E" w:rsidP="0045281E">
      <w:pPr>
        <w:spacing w:after="0"/>
        <w:jc w:val="both"/>
        <w:rPr>
          <w:rFonts w:ascii="Times New Roman" w:hAnsi="Times New Roman"/>
          <w:b/>
          <w:bCs/>
        </w:rPr>
      </w:pPr>
    </w:p>
    <w:p w:rsidR="0045281E" w:rsidRPr="003C4679" w:rsidRDefault="0045281E" w:rsidP="0045281E">
      <w:pPr>
        <w:spacing w:after="0"/>
        <w:jc w:val="both"/>
        <w:rPr>
          <w:rFonts w:ascii="Times New Roman" w:hAnsi="Times New Roman"/>
          <w:bCs/>
          <w:color w:val="0000FF"/>
        </w:rPr>
      </w:pPr>
      <w:r w:rsidRPr="003C4679">
        <w:rPr>
          <w:rFonts w:ascii="Times New Roman" w:hAnsi="Times New Roman"/>
          <w:b/>
          <w:bCs/>
          <w:color w:val="FF0000"/>
        </w:rPr>
        <w:t>Ghi chú</w:t>
      </w:r>
      <w:r w:rsidRPr="003C4679">
        <w:rPr>
          <w:rFonts w:ascii="Times New Roman" w:hAnsi="Times New Roman"/>
          <w:bCs/>
          <w:color w:val="0000FF"/>
        </w:rPr>
        <w:t xml:space="preserve">: </w:t>
      </w:r>
    </w:p>
    <w:p w:rsidR="0045281E" w:rsidRPr="003C4679" w:rsidRDefault="0045281E" w:rsidP="0045281E">
      <w:pPr>
        <w:spacing w:after="0"/>
        <w:jc w:val="both"/>
        <w:rPr>
          <w:rFonts w:ascii="Times New Roman" w:hAnsi="Times New Roman"/>
          <w:bCs/>
          <w:color w:val="0000FF"/>
        </w:rPr>
      </w:pPr>
      <w:r w:rsidRPr="003C4679">
        <w:rPr>
          <w:rFonts w:ascii="Times New Roman" w:hAnsi="Times New Roman"/>
          <w:bCs/>
          <w:color w:val="0000FF"/>
        </w:rPr>
        <w:t>+ Đ/c Hường VT tiếp nhận CV đi đến, nộp BC PGD vào thứ 5, mở hòm thư hằng ngày để báo cáo BGH, hoàn thiện hồ sơ phổ cập giáo dục.</w:t>
      </w:r>
    </w:p>
    <w:p w:rsidR="0045281E" w:rsidRPr="003C4679" w:rsidRDefault="0045281E" w:rsidP="0045281E">
      <w:pPr>
        <w:spacing w:after="0"/>
        <w:jc w:val="both"/>
        <w:rPr>
          <w:rFonts w:ascii="Times New Roman" w:hAnsi="Times New Roman"/>
          <w:bCs/>
          <w:color w:val="0000FF"/>
        </w:rPr>
      </w:pPr>
      <w:r w:rsidRPr="003C4679">
        <w:rPr>
          <w:rFonts w:ascii="Times New Roman" w:hAnsi="Times New Roman"/>
          <w:bCs/>
          <w:color w:val="0000FF"/>
        </w:rPr>
        <w:t>+ Các đ/c P. Hường, Nghĩa, Ninh, Phượng, Hà Trang, Diệu Linh chủ động sắp xếp bài dạy bù ngày thứ 6 vào các ngày thứ 3, thứ 4.</w:t>
      </w:r>
    </w:p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E6B90"/>
    <w:rsid w:val="000F6E29"/>
    <w:rsid w:val="0011302F"/>
    <w:rsid w:val="00113407"/>
    <w:rsid w:val="00113E9B"/>
    <w:rsid w:val="001163D6"/>
    <w:rsid w:val="0012587C"/>
    <w:rsid w:val="00125CB2"/>
    <w:rsid w:val="00135715"/>
    <w:rsid w:val="001454B1"/>
    <w:rsid w:val="00152BD7"/>
    <w:rsid w:val="00171C8E"/>
    <w:rsid w:val="00175061"/>
    <w:rsid w:val="0018654C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090A"/>
    <w:rsid w:val="002A1775"/>
    <w:rsid w:val="002A4CF2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C4679"/>
    <w:rsid w:val="003D33DD"/>
    <w:rsid w:val="003D601C"/>
    <w:rsid w:val="003D737C"/>
    <w:rsid w:val="003F15CD"/>
    <w:rsid w:val="003F5742"/>
    <w:rsid w:val="00412D4B"/>
    <w:rsid w:val="00415520"/>
    <w:rsid w:val="00425116"/>
    <w:rsid w:val="00432E24"/>
    <w:rsid w:val="00432E94"/>
    <w:rsid w:val="00437F02"/>
    <w:rsid w:val="004424BE"/>
    <w:rsid w:val="00445CF5"/>
    <w:rsid w:val="0045281E"/>
    <w:rsid w:val="00454335"/>
    <w:rsid w:val="00454353"/>
    <w:rsid w:val="004572E1"/>
    <w:rsid w:val="004607C7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877EB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1B74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4D6"/>
    <w:rsid w:val="00833E05"/>
    <w:rsid w:val="00836147"/>
    <w:rsid w:val="00850577"/>
    <w:rsid w:val="00855B84"/>
    <w:rsid w:val="008661A4"/>
    <w:rsid w:val="00867F03"/>
    <w:rsid w:val="0087096E"/>
    <w:rsid w:val="00877E6D"/>
    <w:rsid w:val="00897AD5"/>
    <w:rsid w:val="008A0B1A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023B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83AFB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8770B"/>
    <w:rsid w:val="00B95B5B"/>
    <w:rsid w:val="00B96629"/>
    <w:rsid w:val="00BA6C71"/>
    <w:rsid w:val="00BB654D"/>
    <w:rsid w:val="00BB6794"/>
    <w:rsid w:val="00BC5014"/>
    <w:rsid w:val="00BC6299"/>
    <w:rsid w:val="00BD792D"/>
    <w:rsid w:val="00BE2A2A"/>
    <w:rsid w:val="00BE323E"/>
    <w:rsid w:val="00BE5383"/>
    <w:rsid w:val="00BF463D"/>
    <w:rsid w:val="00C00CF7"/>
    <w:rsid w:val="00C03A4A"/>
    <w:rsid w:val="00C23FAA"/>
    <w:rsid w:val="00C24B7C"/>
    <w:rsid w:val="00C276B7"/>
    <w:rsid w:val="00C50FF1"/>
    <w:rsid w:val="00C55601"/>
    <w:rsid w:val="00C57F26"/>
    <w:rsid w:val="00C57FBA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2356D"/>
    <w:rsid w:val="00D23D0E"/>
    <w:rsid w:val="00D448F5"/>
    <w:rsid w:val="00D56A3C"/>
    <w:rsid w:val="00D56A61"/>
    <w:rsid w:val="00D640A4"/>
    <w:rsid w:val="00D644CE"/>
    <w:rsid w:val="00D65731"/>
    <w:rsid w:val="00D741DC"/>
    <w:rsid w:val="00D83970"/>
    <w:rsid w:val="00D90EF1"/>
    <w:rsid w:val="00D97A39"/>
    <w:rsid w:val="00DA0EBB"/>
    <w:rsid w:val="00DA16A0"/>
    <w:rsid w:val="00DA1A25"/>
    <w:rsid w:val="00DA2463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4C26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A5E6"/>
  <w15:docId w15:val="{F9423BD7-9974-423B-A1C2-28A934DC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5B72-112B-4EC7-A8A4-3E63D0FD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T</dc:creator>
  <cp:lastModifiedBy>Admin</cp:lastModifiedBy>
  <cp:revision>8</cp:revision>
  <cp:lastPrinted>2021-02-04T09:56:00Z</cp:lastPrinted>
  <dcterms:created xsi:type="dcterms:W3CDTF">2021-10-30T03:16:00Z</dcterms:created>
  <dcterms:modified xsi:type="dcterms:W3CDTF">2021-10-30T04:14:00Z</dcterms:modified>
</cp:coreProperties>
</file>